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817787" w14:textId="06AA44B4" w:rsidR="005E1E61" w:rsidRDefault="003C25CC" w:rsidP="00D938AD">
      <w:pPr>
        <w:spacing w:after="0" w:line="240" w:lineRule="auto"/>
        <w:rPr>
          <w:lang w:val="ro-RO"/>
        </w:rPr>
      </w:pPr>
      <w:r w:rsidRPr="000776BC">
        <w:rPr>
          <w:rFonts w:ascii="Times New Roman" w:eastAsia="Times New Roman" w:hAnsi="Times New Roman" w:cs="Times New Roman"/>
          <w:b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62336" behindDoc="1" locked="0" layoutInCell="1" allowOverlap="0" wp14:anchorId="6EB53C4D" wp14:editId="39D745B1">
            <wp:simplePos x="0" y="0"/>
            <wp:positionH relativeFrom="column">
              <wp:posOffset>-53340</wp:posOffset>
            </wp:positionH>
            <wp:positionV relativeFrom="paragraph">
              <wp:posOffset>190500</wp:posOffset>
            </wp:positionV>
            <wp:extent cx="1304925" cy="1247775"/>
            <wp:effectExtent l="0" t="0" r="9525" b="9525"/>
            <wp:wrapTight wrapText="bothSides">
              <wp:wrapPolygon edited="0">
                <wp:start x="0" y="0"/>
                <wp:lineTo x="0" y="21435"/>
                <wp:lineTo x="21442" y="21435"/>
                <wp:lineTo x="21442" y="0"/>
                <wp:lineTo x="0" y="0"/>
              </wp:wrapPolygon>
            </wp:wrapTight>
            <wp:docPr id="1" name="Рисунок 1" descr="LogotipUS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tipUSC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5223D79" w14:textId="7F650B30" w:rsidR="005E1E61" w:rsidRPr="000776BC" w:rsidRDefault="005E1E61" w:rsidP="005E1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9D14D6" w14:textId="77777777" w:rsidR="005E1E61" w:rsidRPr="000776BC" w:rsidRDefault="005E1E61" w:rsidP="005E1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0776BC">
        <w:rPr>
          <w:rFonts w:ascii="Times New Roman" w:eastAsia="Times New Roman" w:hAnsi="Times New Roman" w:cs="Times New Roman"/>
          <w:b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79744" behindDoc="0" locked="0" layoutInCell="1" allowOverlap="1" wp14:anchorId="1E64036E" wp14:editId="7DE456D8">
            <wp:simplePos x="0" y="0"/>
            <wp:positionH relativeFrom="column">
              <wp:posOffset>4050030</wp:posOffset>
            </wp:positionH>
            <wp:positionV relativeFrom="paragraph">
              <wp:posOffset>9525</wp:posOffset>
            </wp:positionV>
            <wp:extent cx="1190625" cy="1304925"/>
            <wp:effectExtent l="0" t="0" r="9525" b="9525"/>
            <wp:wrapSquare wrapText="bothSides"/>
            <wp:docPr id="10" name="Picture 3" descr="filologi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ologie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76B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INSTITUŢIA PUBLICĂ UNIVERSITATEA DE STAT</w:t>
      </w:r>
    </w:p>
    <w:p w14:paraId="6E353353" w14:textId="77777777" w:rsidR="005E1E61" w:rsidRPr="000776BC" w:rsidRDefault="005E1E61" w:rsidP="005E1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0776B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,,BOGDAN PETRICEICU HASDEU”</w:t>
      </w:r>
    </w:p>
    <w:p w14:paraId="09FEF257" w14:textId="77777777" w:rsidR="005E1E61" w:rsidRPr="000776BC" w:rsidRDefault="005E1E61" w:rsidP="005E1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0776B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DIN CAHUL</w:t>
      </w:r>
    </w:p>
    <w:p w14:paraId="14A39866" w14:textId="77777777" w:rsidR="005E1E61" w:rsidRPr="000776BC" w:rsidRDefault="005E1E61" w:rsidP="005E1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0776B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Facultatea de Ştiinţe Umaniste şi Pedagogice</w:t>
      </w:r>
    </w:p>
    <w:p w14:paraId="631A3BA6" w14:textId="77777777" w:rsidR="005E1E61" w:rsidRDefault="005E1E61" w:rsidP="005E1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06F2ACC" w14:textId="26A2199D" w:rsidR="005E1E61" w:rsidRPr="008824CF" w:rsidRDefault="005E1E61" w:rsidP="005E1E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</w:t>
      </w:r>
      <w:r w:rsidRPr="008824CF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ORARUL CURSURILOR</w:t>
      </w:r>
    </w:p>
    <w:p w14:paraId="43C97F45" w14:textId="77777777" w:rsidR="005E1E61" w:rsidRPr="008824CF" w:rsidRDefault="005E1E61" w:rsidP="005E1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8824CF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PENTRU CICLUL II  MASTERAT</w:t>
      </w:r>
    </w:p>
    <w:p w14:paraId="24244586" w14:textId="767C49AC" w:rsidR="005E1E61" w:rsidRPr="008824CF" w:rsidRDefault="005E1E61" w:rsidP="005E1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8824CF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                     </w:t>
      </w:r>
      <w:r w:rsidR="000413A6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            Anul de studii 2022-2023</w:t>
      </w:r>
    </w:p>
    <w:p w14:paraId="1E8BE140" w14:textId="626B2DA4" w:rsidR="005E1E61" w:rsidRPr="008824CF" w:rsidRDefault="005E1E61" w:rsidP="005E1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8824CF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Semestrul I</w:t>
      </w:r>
      <w:r w:rsidR="00D938AD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I</w:t>
      </w:r>
    </w:p>
    <w:p w14:paraId="774D173C" w14:textId="77777777" w:rsidR="005E1E61" w:rsidRPr="000776BC" w:rsidRDefault="005E1E61" w:rsidP="005E1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val="ro-RO" w:eastAsia="ru-RU"/>
        </w:rPr>
      </w:pPr>
    </w:p>
    <w:p w14:paraId="63814178" w14:textId="77777777" w:rsidR="005E1E61" w:rsidRPr="000776BC" w:rsidRDefault="005E1E61" w:rsidP="005E1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0776B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Coordonat :                                                                                                   Aprobat:</w:t>
      </w:r>
    </w:p>
    <w:p w14:paraId="70B98F5A" w14:textId="77777777" w:rsidR="005E1E61" w:rsidRPr="000776BC" w:rsidRDefault="005E1E61" w:rsidP="005E1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0776B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________________        </w:t>
      </w:r>
      <w:r w:rsidRPr="000776B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        </w:t>
      </w:r>
      <w:r w:rsidRPr="000776B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                                                                 ______________</w:t>
      </w:r>
    </w:p>
    <w:p w14:paraId="19BD6C14" w14:textId="7A8CFB9C" w:rsidR="005E1E61" w:rsidRPr="000776BC" w:rsidRDefault="005E1E61" w:rsidP="005E1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A470BE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dr.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conf.univ.</w:t>
      </w:r>
      <w:r w:rsidRPr="00A470BE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Chiciuc L</w:t>
      </w:r>
      <w:r w:rsidRPr="00A470B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.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dr., </w:t>
      </w:r>
      <w:r w:rsidR="000413A6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conf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. univ</w:t>
      </w:r>
      <w:r w:rsidRPr="000776B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Grosu L.</w:t>
      </w:r>
    </w:p>
    <w:p w14:paraId="12E802D3" w14:textId="77777777" w:rsidR="005E1E61" w:rsidRDefault="005E1E61" w:rsidP="005E1E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672D43">
        <w:rPr>
          <w:rFonts w:ascii="Times New Roman" w:hAnsi="Times New Roman" w:cs="Times New Roman"/>
          <w:b/>
          <w:sz w:val="24"/>
          <w:szCs w:val="24"/>
          <w:lang w:val="ro-RO"/>
        </w:rPr>
        <w:t>Prorector pentru activitate didactic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ă, calitate                           </w:t>
      </w:r>
      <w:r w:rsidRPr="000776BC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o-RO"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o-RO" w:eastAsia="ru-RU"/>
        </w:rPr>
        <w:t xml:space="preserve">                </w:t>
      </w:r>
      <w:r w:rsidRPr="000776BC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o-RO" w:eastAsia="ru-RU"/>
        </w:rPr>
        <w:t xml:space="preserve">  </w:t>
      </w:r>
      <w:r w:rsidRPr="000776B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Decanul Facultăţii</w:t>
      </w:r>
    </w:p>
    <w:p w14:paraId="69C11E09" w14:textId="77777777" w:rsidR="005E1E61" w:rsidRPr="00DE4D98" w:rsidRDefault="005E1E61" w:rsidP="005E1E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672D43">
        <w:rPr>
          <w:rFonts w:ascii="Times New Roman" w:hAnsi="Times New Roman" w:cs="Times New Roman"/>
          <w:b/>
          <w:sz w:val="24"/>
          <w:szCs w:val="24"/>
          <w:lang w:val="ro-RO"/>
        </w:rPr>
        <w:t xml:space="preserve">şi parteneriate de formare profesională    </w:t>
      </w:r>
      <w:r w:rsidRPr="00A470BE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o-RO"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o-RO" w:eastAsia="ru-RU"/>
        </w:rPr>
        <w:t xml:space="preserve">         </w:t>
      </w:r>
      <w:r w:rsidRPr="00A470BE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 </w:t>
      </w:r>
    </w:p>
    <w:p w14:paraId="30AA20C1" w14:textId="77777777" w:rsidR="005E1E61" w:rsidRDefault="005E1E61" w:rsidP="005E1E61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ro-RO" w:eastAsia="ru-RU"/>
        </w:rPr>
      </w:pPr>
    </w:p>
    <w:p w14:paraId="09B74BA8" w14:textId="77777777" w:rsidR="005E1E61" w:rsidRPr="000D2888" w:rsidRDefault="005E1E61" w:rsidP="005E1E61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36"/>
          <w:szCs w:val="36"/>
          <w:lang w:val="ro-RO"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ro-RO" w:eastAsia="ru-RU"/>
        </w:rPr>
        <w:t>Anul I</w:t>
      </w:r>
    </w:p>
    <w:p w14:paraId="57DE20B4" w14:textId="77777777" w:rsidR="005E1E61" w:rsidRPr="000D2888" w:rsidRDefault="005E1E61" w:rsidP="005E1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o-RO" w:eastAsia="ru-RU"/>
        </w:rPr>
      </w:pPr>
      <w:r w:rsidRPr="000D2888">
        <w:rPr>
          <w:rFonts w:ascii="Times New Roman" w:eastAsia="Times New Roman" w:hAnsi="Times New Roman" w:cs="Times New Roman"/>
          <w:b/>
          <w:sz w:val="36"/>
          <w:szCs w:val="36"/>
          <w:lang w:val="ro-RO" w:eastAsia="ru-RU"/>
        </w:rPr>
        <w:t>Masterat</w:t>
      </w:r>
    </w:p>
    <w:p w14:paraId="7F998DD3" w14:textId="77777777" w:rsidR="005E1E61" w:rsidRDefault="005E1E61" w:rsidP="005E1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o-RO"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ro-RO" w:eastAsia="ru-RU"/>
        </w:rPr>
        <w:t>Pedagogie și tehnologii educaționale interactive</w:t>
      </w:r>
    </w:p>
    <w:p w14:paraId="40E2E232" w14:textId="77777777" w:rsidR="005E1E61" w:rsidRDefault="005E1E61" w:rsidP="000C61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40"/>
          <w:lang w:val="ro-RO" w:eastAsia="ru-RU"/>
        </w:rPr>
      </w:pPr>
    </w:p>
    <w:p w14:paraId="07B8F16F" w14:textId="77777777" w:rsidR="000C6143" w:rsidRDefault="000C6143" w:rsidP="005E1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40"/>
          <w:lang w:val="ro-RO" w:eastAsia="ru-RU"/>
        </w:rPr>
      </w:pPr>
    </w:p>
    <w:p w14:paraId="747FC080" w14:textId="77777777" w:rsidR="000C6143" w:rsidRDefault="000C6143" w:rsidP="005E1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40"/>
          <w:lang w:val="ro-RO" w:eastAsia="ru-RU"/>
        </w:rPr>
      </w:pPr>
    </w:p>
    <w:p w14:paraId="6408F1EC" w14:textId="77777777" w:rsidR="000C6143" w:rsidRDefault="000C6143" w:rsidP="005E1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40"/>
          <w:lang w:val="ro-RO" w:eastAsia="ru-RU"/>
        </w:rPr>
      </w:pPr>
    </w:p>
    <w:tbl>
      <w:tblPr>
        <w:tblStyle w:val="Tabelgril"/>
        <w:tblW w:w="9781" w:type="dxa"/>
        <w:tblInd w:w="392" w:type="dxa"/>
        <w:tblLook w:val="04A0" w:firstRow="1" w:lastRow="0" w:firstColumn="1" w:lastColumn="0" w:noHBand="0" w:noVBand="1"/>
      </w:tblPr>
      <w:tblGrid>
        <w:gridCol w:w="1701"/>
        <w:gridCol w:w="1843"/>
        <w:gridCol w:w="6237"/>
      </w:tblGrid>
      <w:tr w:rsidR="000C6143" w14:paraId="7ACA44DB" w14:textId="77777777" w:rsidTr="005C3AB5"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D54F86" w14:textId="74A0D9FE" w:rsidR="000C6143" w:rsidRPr="00567F92" w:rsidRDefault="00567F92" w:rsidP="005E1E61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Data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4" w:space="0" w:color="auto"/>
            </w:tcBorders>
          </w:tcPr>
          <w:p w14:paraId="54F9521F" w14:textId="77777777" w:rsidR="00567F92" w:rsidRPr="00567F92" w:rsidRDefault="00567F92" w:rsidP="00567F92">
            <w:pPr>
              <w:jc w:val="right"/>
              <w:rPr>
                <w:b/>
                <w:sz w:val="24"/>
                <w:szCs w:val="24"/>
                <w:lang w:val="ro-RO"/>
              </w:rPr>
            </w:pPr>
            <w:r w:rsidRPr="00567F92">
              <w:rPr>
                <w:b/>
                <w:sz w:val="24"/>
                <w:szCs w:val="24"/>
                <w:lang w:val="ro-RO"/>
              </w:rPr>
              <w:t xml:space="preserve">Grupa </w:t>
            </w:r>
          </w:p>
          <w:p w14:paraId="4758983A" w14:textId="7BD03FCE" w:rsidR="003B0B47" w:rsidRPr="00567F92" w:rsidRDefault="00567F92" w:rsidP="00567F92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567F92">
              <w:rPr>
                <w:b/>
                <w:sz w:val="24"/>
                <w:szCs w:val="24"/>
                <w:lang w:val="ro-RO"/>
              </w:rPr>
              <w:t xml:space="preserve">Ora 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D4CD07" w14:textId="49B0D4E5" w:rsidR="000C6143" w:rsidRPr="00567F92" w:rsidRDefault="00567F92" w:rsidP="005E1E61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F325F9">
              <w:rPr>
                <w:b/>
                <w:color w:val="000000"/>
                <w:sz w:val="32"/>
                <w:szCs w:val="32"/>
                <w:lang w:val="ro-RO"/>
              </w:rPr>
              <w:t>M</w:t>
            </w:r>
            <w:r>
              <w:rPr>
                <w:b/>
                <w:color w:val="000000"/>
                <w:sz w:val="32"/>
                <w:szCs w:val="32"/>
                <w:lang w:val="ro-RO"/>
              </w:rPr>
              <w:t>PTEI 22</w:t>
            </w:r>
            <w:r w:rsidRPr="00F325F9">
              <w:rPr>
                <w:b/>
                <w:color w:val="000000"/>
                <w:sz w:val="32"/>
                <w:szCs w:val="32"/>
                <w:lang w:val="ro-RO"/>
              </w:rPr>
              <w:t>01</w:t>
            </w:r>
          </w:p>
        </w:tc>
      </w:tr>
      <w:tr w:rsidR="00EA1FA6" w14:paraId="6EC2CB14" w14:textId="77777777" w:rsidTr="00A2641E"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74AD8B0" w14:textId="5D8FCBA2" w:rsidR="00EA1FA6" w:rsidRPr="003C25CC" w:rsidRDefault="00EA1FA6" w:rsidP="00A2641E">
            <w:pPr>
              <w:jc w:val="center"/>
              <w:rPr>
                <w:b/>
                <w:sz w:val="28"/>
                <w:szCs w:val="24"/>
                <w:lang w:val="ro-RO"/>
              </w:rPr>
            </w:pPr>
            <w:r>
              <w:rPr>
                <w:b/>
                <w:sz w:val="28"/>
                <w:szCs w:val="24"/>
                <w:lang w:val="ro-RO"/>
              </w:rPr>
              <w:t>Joi</w:t>
            </w:r>
          </w:p>
          <w:p w14:paraId="3CC0720E" w14:textId="625B2463" w:rsidR="00EA1FA6" w:rsidRPr="00567F92" w:rsidRDefault="00EA1FA6" w:rsidP="00A2641E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8"/>
                <w:szCs w:val="24"/>
                <w:lang w:val="ro-RO"/>
              </w:rPr>
              <w:t>09.03.2023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DE45D86" w14:textId="5DE973A8" w:rsidR="00EA1FA6" w:rsidRPr="00567F92" w:rsidRDefault="00EA1FA6" w:rsidP="00E65D14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C25CC">
              <w:rPr>
                <w:b/>
                <w:sz w:val="28"/>
                <w:szCs w:val="24"/>
                <w:lang w:val="ro-RO"/>
              </w:rPr>
              <w:t>13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10</w:t>
            </w:r>
            <w:r w:rsidRPr="003C25CC">
              <w:rPr>
                <w:b/>
                <w:sz w:val="28"/>
                <w:szCs w:val="24"/>
                <w:lang w:val="ro-RO"/>
              </w:rPr>
              <w:t>-14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40</w:t>
            </w:r>
          </w:p>
        </w:tc>
        <w:tc>
          <w:tcPr>
            <w:tcW w:w="62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CA45E53" w14:textId="77777777" w:rsidR="00EA1FA6" w:rsidRPr="002D0614" w:rsidRDefault="00EA1FA6" w:rsidP="00E45161">
            <w:pPr>
              <w:jc w:val="center"/>
              <w:rPr>
                <w:b/>
                <w:sz w:val="32"/>
                <w:szCs w:val="32"/>
                <w:lang w:val="ro-RO"/>
              </w:rPr>
            </w:pPr>
            <w:r w:rsidRPr="002D0614">
              <w:rPr>
                <w:b/>
                <w:sz w:val="32"/>
                <w:szCs w:val="32"/>
                <w:lang w:val="ro-RO"/>
              </w:rPr>
              <w:t>Teoria deciziilor</w:t>
            </w:r>
          </w:p>
          <w:p w14:paraId="7CE4C0BB" w14:textId="1A281677" w:rsidR="00EA1FA6" w:rsidRPr="00E45161" w:rsidRDefault="00EA1FA6" w:rsidP="00E45161">
            <w:pPr>
              <w:jc w:val="center"/>
              <w:rPr>
                <w:b/>
                <w:sz w:val="28"/>
                <w:szCs w:val="28"/>
                <w:lang w:val="ro-RO"/>
              </w:rPr>
            </w:pPr>
            <w:proofErr w:type="spellStart"/>
            <w:r w:rsidRPr="002D0614">
              <w:rPr>
                <w:b/>
                <w:sz w:val="32"/>
                <w:szCs w:val="32"/>
                <w:lang w:val="ro-RO"/>
              </w:rPr>
              <w:t>Axen</w:t>
            </w:r>
            <w:bookmarkStart w:id="0" w:name="_GoBack"/>
            <w:bookmarkEnd w:id="0"/>
            <w:r w:rsidRPr="002D0614">
              <w:rPr>
                <w:b/>
                <w:sz w:val="32"/>
                <w:szCs w:val="32"/>
                <w:lang w:val="ro-RO"/>
              </w:rPr>
              <w:t>tii</w:t>
            </w:r>
            <w:proofErr w:type="spellEnd"/>
            <w:r w:rsidRPr="002D0614">
              <w:rPr>
                <w:b/>
                <w:sz w:val="32"/>
                <w:szCs w:val="32"/>
                <w:lang w:val="ro-RO"/>
              </w:rPr>
              <w:t xml:space="preserve"> I., </w:t>
            </w:r>
            <w:r w:rsidRPr="002D0614">
              <w:rPr>
                <w:sz w:val="32"/>
                <w:szCs w:val="32"/>
                <w:lang w:val="ro-RO"/>
              </w:rPr>
              <w:t>dr., conf.univ.</w:t>
            </w:r>
          </w:p>
        </w:tc>
      </w:tr>
      <w:tr w:rsidR="00EA1FA6" w14:paraId="2FFA66B8" w14:textId="77777777" w:rsidTr="00A2641E"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1F5B5ED" w14:textId="18C35851" w:rsidR="00EA1FA6" w:rsidRPr="00567F92" w:rsidRDefault="00EA1FA6" w:rsidP="00A2641E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14:paraId="0A512216" w14:textId="6006D73C" w:rsidR="00EA1FA6" w:rsidRPr="00567F92" w:rsidRDefault="00EA1FA6" w:rsidP="00E65D14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C25CC">
              <w:rPr>
                <w:b/>
                <w:sz w:val="28"/>
                <w:szCs w:val="24"/>
                <w:lang w:val="ro-RO"/>
              </w:rPr>
              <w:t>14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50</w:t>
            </w:r>
            <w:r w:rsidRPr="003C25CC">
              <w:rPr>
                <w:b/>
                <w:sz w:val="28"/>
                <w:szCs w:val="24"/>
                <w:lang w:val="ro-RO"/>
              </w:rPr>
              <w:t>-16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20</w:t>
            </w:r>
          </w:p>
        </w:tc>
        <w:tc>
          <w:tcPr>
            <w:tcW w:w="62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595696D" w14:textId="77777777" w:rsidR="00EA1FA6" w:rsidRPr="00567F92" w:rsidRDefault="00EA1FA6" w:rsidP="00E65D14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EA1FA6" w14:paraId="1AF9942C" w14:textId="77777777" w:rsidTr="00720363"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4437ECE" w14:textId="77777777" w:rsidR="00EA1FA6" w:rsidRPr="00567F92" w:rsidRDefault="00EA1FA6" w:rsidP="00A2641E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647623" w14:textId="017C0586" w:rsidR="00EA1FA6" w:rsidRPr="00567F92" w:rsidRDefault="00EA1FA6" w:rsidP="00E65D14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C25CC">
              <w:rPr>
                <w:b/>
                <w:sz w:val="28"/>
                <w:szCs w:val="24"/>
                <w:lang w:val="en-US"/>
              </w:rPr>
              <w:t>16</w:t>
            </w:r>
            <w:r w:rsidRPr="003C25CC">
              <w:rPr>
                <w:b/>
                <w:sz w:val="28"/>
                <w:szCs w:val="24"/>
                <w:vertAlign w:val="superscript"/>
                <w:lang w:val="en-US"/>
              </w:rPr>
              <w:t>30-</w:t>
            </w:r>
            <w:r w:rsidRPr="003C25CC">
              <w:rPr>
                <w:b/>
                <w:sz w:val="28"/>
                <w:szCs w:val="24"/>
                <w:lang w:val="en-US"/>
              </w:rPr>
              <w:t>18</w:t>
            </w:r>
            <w:r w:rsidRPr="003C25CC">
              <w:rPr>
                <w:b/>
                <w:sz w:val="28"/>
                <w:szCs w:val="24"/>
                <w:vertAlign w:val="superscript"/>
                <w:lang w:val="en-US"/>
              </w:rPr>
              <w:t>00</w:t>
            </w:r>
          </w:p>
        </w:tc>
        <w:tc>
          <w:tcPr>
            <w:tcW w:w="62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514D343" w14:textId="77777777" w:rsidR="00EA1FA6" w:rsidRPr="00567F92" w:rsidRDefault="00EA1FA6" w:rsidP="00E65D14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EA1FA6" w14:paraId="64F7D974" w14:textId="77777777" w:rsidTr="00A2641E"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1249C4" w14:textId="77777777" w:rsidR="00EA1FA6" w:rsidRPr="00567F92" w:rsidRDefault="00EA1FA6" w:rsidP="00A2641E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A49DF8" w14:textId="6A41A272" w:rsidR="00EA1FA6" w:rsidRPr="003C25CC" w:rsidRDefault="00FA29DA" w:rsidP="00E65D14">
            <w:pPr>
              <w:jc w:val="center"/>
              <w:rPr>
                <w:b/>
                <w:sz w:val="28"/>
                <w:szCs w:val="24"/>
                <w:lang w:val="en-US"/>
              </w:rPr>
            </w:pPr>
            <w:r>
              <w:rPr>
                <w:b/>
                <w:sz w:val="28"/>
                <w:szCs w:val="24"/>
                <w:lang w:val="en-US"/>
              </w:rPr>
              <w:t>18</w:t>
            </w:r>
            <w:r w:rsidRPr="00691D68">
              <w:rPr>
                <w:b/>
                <w:sz w:val="28"/>
                <w:szCs w:val="24"/>
                <w:vertAlign w:val="superscript"/>
                <w:lang w:val="en-US"/>
              </w:rPr>
              <w:t>10</w:t>
            </w:r>
            <w:r>
              <w:rPr>
                <w:b/>
                <w:sz w:val="28"/>
                <w:szCs w:val="24"/>
                <w:lang w:val="en-US"/>
              </w:rPr>
              <w:t>-19</w:t>
            </w:r>
            <w:r w:rsidRPr="00255F40">
              <w:rPr>
                <w:b/>
                <w:sz w:val="28"/>
                <w:szCs w:val="24"/>
                <w:vertAlign w:val="superscript"/>
                <w:lang w:val="en-US"/>
              </w:rPr>
              <w:t>40</w:t>
            </w:r>
          </w:p>
        </w:tc>
        <w:tc>
          <w:tcPr>
            <w:tcW w:w="62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84D3506" w14:textId="77777777" w:rsidR="00EA1FA6" w:rsidRPr="00567F92" w:rsidRDefault="00EA1FA6" w:rsidP="00E65D14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7971DB" w14:paraId="75364566" w14:textId="77777777" w:rsidTr="00A2641E"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B00FD0F" w14:textId="674286F1" w:rsidR="007971DB" w:rsidRPr="003C25CC" w:rsidRDefault="0066737E" w:rsidP="00A2641E">
            <w:pPr>
              <w:jc w:val="center"/>
              <w:rPr>
                <w:b/>
                <w:sz w:val="28"/>
                <w:szCs w:val="24"/>
                <w:lang w:val="ro-RO"/>
              </w:rPr>
            </w:pPr>
            <w:r>
              <w:rPr>
                <w:b/>
                <w:sz w:val="28"/>
                <w:szCs w:val="24"/>
                <w:lang w:val="ro-RO"/>
              </w:rPr>
              <w:t>Vineri</w:t>
            </w:r>
          </w:p>
          <w:p w14:paraId="73B625DC" w14:textId="6BF7D0A4" w:rsidR="007971DB" w:rsidRPr="00567F92" w:rsidRDefault="0066737E" w:rsidP="00A2641E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8"/>
                <w:szCs w:val="24"/>
                <w:lang w:val="ro-RO"/>
              </w:rPr>
              <w:t>10</w:t>
            </w:r>
            <w:r w:rsidR="007971DB">
              <w:rPr>
                <w:b/>
                <w:sz w:val="28"/>
                <w:szCs w:val="24"/>
                <w:lang w:val="ro-RO"/>
              </w:rPr>
              <w:t>.03.2023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DD76CDF" w14:textId="74F6349C" w:rsidR="007971DB" w:rsidRPr="00567F92" w:rsidRDefault="007971DB" w:rsidP="00E65D14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C25CC">
              <w:rPr>
                <w:b/>
                <w:sz w:val="28"/>
                <w:szCs w:val="24"/>
                <w:lang w:val="ro-RO"/>
              </w:rPr>
              <w:t>13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10</w:t>
            </w:r>
            <w:r w:rsidRPr="003C25CC">
              <w:rPr>
                <w:b/>
                <w:sz w:val="28"/>
                <w:szCs w:val="24"/>
                <w:lang w:val="ro-RO"/>
              </w:rPr>
              <w:t>-14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40</w:t>
            </w:r>
          </w:p>
        </w:tc>
        <w:tc>
          <w:tcPr>
            <w:tcW w:w="62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C787BE8" w14:textId="77777777" w:rsidR="007971DB" w:rsidRPr="00567F92" w:rsidRDefault="007971DB" w:rsidP="00E65D14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7971DB" w14:paraId="09A080E5" w14:textId="77777777" w:rsidTr="00A2641E"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E115D41" w14:textId="77777777" w:rsidR="007971DB" w:rsidRPr="00567F92" w:rsidRDefault="007971DB" w:rsidP="00A2641E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14:paraId="3B33628D" w14:textId="244D3345" w:rsidR="007971DB" w:rsidRPr="00567F92" w:rsidRDefault="007971DB" w:rsidP="00E65D14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C25CC">
              <w:rPr>
                <w:b/>
                <w:sz w:val="28"/>
                <w:szCs w:val="24"/>
                <w:lang w:val="ro-RO"/>
              </w:rPr>
              <w:t>14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50</w:t>
            </w:r>
            <w:r w:rsidRPr="003C25CC">
              <w:rPr>
                <w:b/>
                <w:sz w:val="28"/>
                <w:szCs w:val="24"/>
                <w:lang w:val="ro-RO"/>
              </w:rPr>
              <w:t>-16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20</w:t>
            </w:r>
          </w:p>
        </w:tc>
        <w:tc>
          <w:tcPr>
            <w:tcW w:w="62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D589031" w14:textId="77777777" w:rsidR="007971DB" w:rsidRPr="00567F92" w:rsidRDefault="007971DB" w:rsidP="00E65D14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7971DB" w14:paraId="34C197C6" w14:textId="77777777" w:rsidTr="00A2641E"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7D838A" w14:textId="77777777" w:rsidR="007971DB" w:rsidRPr="00567F92" w:rsidRDefault="007971DB" w:rsidP="00A2641E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2C47BD" w14:textId="40B49570" w:rsidR="007971DB" w:rsidRPr="00567F92" w:rsidRDefault="007971DB" w:rsidP="00E65D14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C25CC">
              <w:rPr>
                <w:b/>
                <w:sz w:val="28"/>
                <w:szCs w:val="24"/>
                <w:lang w:val="en-US"/>
              </w:rPr>
              <w:t>16</w:t>
            </w:r>
            <w:r w:rsidRPr="003C25CC">
              <w:rPr>
                <w:b/>
                <w:sz w:val="28"/>
                <w:szCs w:val="24"/>
                <w:vertAlign w:val="superscript"/>
                <w:lang w:val="en-US"/>
              </w:rPr>
              <w:t>30-</w:t>
            </w:r>
            <w:r w:rsidRPr="003C25CC">
              <w:rPr>
                <w:b/>
                <w:sz w:val="28"/>
                <w:szCs w:val="24"/>
                <w:lang w:val="en-US"/>
              </w:rPr>
              <w:t>18</w:t>
            </w:r>
            <w:r w:rsidRPr="003C25CC">
              <w:rPr>
                <w:b/>
                <w:sz w:val="28"/>
                <w:szCs w:val="24"/>
                <w:vertAlign w:val="superscript"/>
                <w:lang w:val="en-US"/>
              </w:rPr>
              <w:t>00</w:t>
            </w:r>
          </w:p>
        </w:tc>
        <w:tc>
          <w:tcPr>
            <w:tcW w:w="623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C8C1D9" w14:textId="77777777" w:rsidR="007971DB" w:rsidRPr="00567F92" w:rsidRDefault="007971DB" w:rsidP="00E65D14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E65D14" w14:paraId="20AC3ABF" w14:textId="77777777" w:rsidTr="00A2641E"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4DFBDE2" w14:textId="77777777" w:rsidR="00E65D14" w:rsidRDefault="00E65D14" w:rsidP="00A2641E">
            <w:pPr>
              <w:jc w:val="center"/>
              <w:rPr>
                <w:b/>
                <w:sz w:val="28"/>
                <w:szCs w:val="24"/>
                <w:lang w:val="ro-RO"/>
              </w:rPr>
            </w:pPr>
            <w:r>
              <w:rPr>
                <w:b/>
                <w:sz w:val="28"/>
                <w:szCs w:val="24"/>
                <w:lang w:val="ro-RO"/>
              </w:rPr>
              <w:t>Sâmbătă</w:t>
            </w:r>
          </w:p>
          <w:p w14:paraId="01E84DAB" w14:textId="76273D01" w:rsidR="00E65D14" w:rsidRPr="00567F92" w:rsidRDefault="0066737E" w:rsidP="00A2641E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8"/>
                <w:szCs w:val="24"/>
                <w:lang w:val="ro-RO"/>
              </w:rPr>
              <w:t>11</w:t>
            </w:r>
            <w:r w:rsidR="00E65D14">
              <w:rPr>
                <w:b/>
                <w:sz w:val="28"/>
                <w:szCs w:val="24"/>
                <w:lang w:val="ro-RO"/>
              </w:rPr>
              <w:t>.03.2023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7F83837" w14:textId="1BD8BE62" w:rsidR="00E65D14" w:rsidRPr="00567F92" w:rsidRDefault="00E65D14" w:rsidP="00E65D14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274A5">
              <w:rPr>
                <w:b/>
                <w:sz w:val="28"/>
                <w:szCs w:val="24"/>
                <w:lang w:val="ro-RO"/>
              </w:rPr>
              <w:t>09</w:t>
            </w:r>
            <w:r w:rsidRPr="003274A5">
              <w:rPr>
                <w:b/>
                <w:sz w:val="28"/>
                <w:szCs w:val="24"/>
                <w:vertAlign w:val="superscript"/>
                <w:lang w:val="ro-RO"/>
              </w:rPr>
              <w:t>00</w:t>
            </w:r>
            <w:r w:rsidRPr="003274A5">
              <w:rPr>
                <w:b/>
                <w:sz w:val="28"/>
                <w:szCs w:val="24"/>
                <w:lang w:val="ro-RO"/>
              </w:rPr>
              <w:t>-10</w:t>
            </w:r>
            <w:r w:rsidRPr="003274A5">
              <w:rPr>
                <w:b/>
                <w:sz w:val="28"/>
                <w:szCs w:val="24"/>
                <w:vertAlign w:val="superscript"/>
                <w:lang w:val="ro-RO"/>
              </w:rPr>
              <w:t>30</w:t>
            </w:r>
          </w:p>
        </w:tc>
        <w:tc>
          <w:tcPr>
            <w:tcW w:w="62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A69E5DA" w14:textId="77777777" w:rsidR="007971DB" w:rsidRPr="007971DB" w:rsidRDefault="007971DB" w:rsidP="007971DB">
            <w:pPr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  <w:r w:rsidRPr="007971DB">
              <w:rPr>
                <w:b/>
                <w:color w:val="000000"/>
                <w:sz w:val="28"/>
                <w:szCs w:val="28"/>
                <w:lang w:val="ro-RO"/>
              </w:rPr>
              <w:t>Metodologia și etica cercetării în domeniul științelor educației</w:t>
            </w:r>
          </w:p>
          <w:p w14:paraId="7EB4352B" w14:textId="21FCB2B9" w:rsidR="007971DB" w:rsidRPr="007971DB" w:rsidRDefault="007971DB" w:rsidP="007971DB">
            <w:pPr>
              <w:jc w:val="center"/>
              <w:rPr>
                <w:b/>
                <w:sz w:val="28"/>
                <w:szCs w:val="28"/>
                <w:lang w:val="fr-FR"/>
              </w:rPr>
            </w:pPr>
            <w:proofErr w:type="spellStart"/>
            <w:r w:rsidRPr="007971DB">
              <w:rPr>
                <w:b/>
                <w:sz w:val="28"/>
                <w:szCs w:val="28"/>
                <w:lang w:val="fr-FR"/>
              </w:rPr>
              <w:t>Cojocari-Luchian</w:t>
            </w:r>
            <w:proofErr w:type="spellEnd"/>
            <w:r w:rsidRPr="007971DB">
              <w:rPr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7971DB">
              <w:rPr>
                <w:b/>
                <w:sz w:val="28"/>
                <w:szCs w:val="28"/>
                <w:lang w:val="fr-FR"/>
              </w:rPr>
              <w:t>Snejana</w:t>
            </w:r>
            <w:proofErr w:type="spellEnd"/>
            <w:r w:rsidRPr="007971DB">
              <w:rPr>
                <w:b/>
                <w:sz w:val="28"/>
                <w:szCs w:val="28"/>
                <w:lang w:val="fr-FR"/>
              </w:rPr>
              <w:t xml:space="preserve">, </w:t>
            </w:r>
            <w:proofErr w:type="spellStart"/>
            <w:proofErr w:type="gramStart"/>
            <w:r w:rsidRPr="007971DB">
              <w:rPr>
                <w:sz w:val="28"/>
                <w:szCs w:val="28"/>
                <w:lang w:val="fr-FR"/>
              </w:rPr>
              <w:t>dr</w:t>
            </w:r>
            <w:proofErr w:type="spellEnd"/>
            <w:r w:rsidRPr="007971DB">
              <w:rPr>
                <w:sz w:val="28"/>
                <w:szCs w:val="28"/>
                <w:lang w:val="fr-FR"/>
              </w:rPr>
              <w:t>.,</w:t>
            </w:r>
            <w:proofErr w:type="gramEnd"/>
            <w:r w:rsidRPr="007971DB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7971DB">
              <w:rPr>
                <w:sz w:val="28"/>
                <w:szCs w:val="28"/>
                <w:lang w:val="fr-FR"/>
              </w:rPr>
              <w:t>conf</w:t>
            </w:r>
            <w:proofErr w:type="spellEnd"/>
            <w:r w:rsidRPr="007971DB">
              <w:rPr>
                <w:sz w:val="28"/>
                <w:szCs w:val="28"/>
                <w:lang w:val="fr-FR"/>
              </w:rPr>
              <w:t xml:space="preserve">. </w:t>
            </w:r>
            <w:proofErr w:type="spellStart"/>
            <w:r w:rsidRPr="007971DB">
              <w:rPr>
                <w:sz w:val="28"/>
                <w:szCs w:val="28"/>
                <w:lang w:val="fr-FR"/>
              </w:rPr>
              <w:t>univ</w:t>
            </w:r>
            <w:proofErr w:type="spellEnd"/>
            <w:r w:rsidRPr="007971DB">
              <w:rPr>
                <w:sz w:val="28"/>
                <w:szCs w:val="28"/>
                <w:lang w:val="fr-FR"/>
              </w:rPr>
              <w:t>.</w:t>
            </w:r>
          </w:p>
          <w:p w14:paraId="18917E70" w14:textId="6268A855" w:rsidR="00E65D14" w:rsidRPr="00567F92" w:rsidRDefault="007971DB" w:rsidP="007971D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7971DB">
              <w:rPr>
                <w:sz w:val="28"/>
                <w:szCs w:val="28"/>
                <w:lang w:val="fr-FR"/>
              </w:rPr>
              <w:t>(online)</w:t>
            </w:r>
          </w:p>
        </w:tc>
      </w:tr>
      <w:tr w:rsidR="00E65D14" w14:paraId="1DF9BDFF" w14:textId="77777777" w:rsidTr="005C3AB5"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F6F83C9" w14:textId="77777777" w:rsidR="00E65D14" w:rsidRPr="00567F92" w:rsidRDefault="00E65D14" w:rsidP="00E65D14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14:paraId="041FA4D8" w14:textId="650C8480" w:rsidR="00E65D14" w:rsidRPr="00567F92" w:rsidRDefault="00E65D14" w:rsidP="00E65D14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274A5">
              <w:rPr>
                <w:b/>
                <w:sz w:val="28"/>
                <w:szCs w:val="24"/>
                <w:lang w:val="ro-RO"/>
              </w:rPr>
              <w:t>10</w:t>
            </w:r>
            <w:r w:rsidRPr="003274A5">
              <w:rPr>
                <w:b/>
                <w:sz w:val="28"/>
                <w:szCs w:val="24"/>
                <w:vertAlign w:val="superscript"/>
                <w:lang w:val="ro-RO"/>
              </w:rPr>
              <w:t>40</w:t>
            </w:r>
            <w:r w:rsidRPr="003274A5">
              <w:rPr>
                <w:b/>
                <w:sz w:val="28"/>
                <w:szCs w:val="24"/>
                <w:lang w:val="ro-RO"/>
              </w:rPr>
              <w:t>-12</w:t>
            </w:r>
            <w:r w:rsidRPr="003274A5">
              <w:rPr>
                <w:b/>
                <w:sz w:val="28"/>
                <w:szCs w:val="24"/>
                <w:vertAlign w:val="superscript"/>
                <w:lang w:val="ro-RO"/>
              </w:rPr>
              <w:t>10</w:t>
            </w:r>
          </w:p>
        </w:tc>
        <w:tc>
          <w:tcPr>
            <w:tcW w:w="62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D039862" w14:textId="77777777" w:rsidR="00E65D14" w:rsidRPr="00567F92" w:rsidRDefault="00E65D14" w:rsidP="00E65D14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E65D14" w14:paraId="6C992852" w14:textId="77777777" w:rsidTr="00EA1FA6"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659208" w14:textId="77777777" w:rsidR="00E65D14" w:rsidRPr="00567F92" w:rsidRDefault="00E65D14" w:rsidP="00E65D14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9FF52E" w14:textId="2C44069B" w:rsidR="00E65D14" w:rsidRPr="00567F92" w:rsidRDefault="00E65D14" w:rsidP="00E65D14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274A5">
              <w:rPr>
                <w:b/>
                <w:sz w:val="28"/>
                <w:szCs w:val="24"/>
                <w:lang w:val="en-US"/>
              </w:rPr>
              <w:t>12</w:t>
            </w:r>
            <w:r w:rsidRPr="003274A5">
              <w:rPr>
                <w:b/>
                <w:sz w:val="28"/>
                <w:szCs w:val="24"/>
                <w:vertAlign w:val="superscript"/>
                <w:lang w:val="en-US"/>
              </w:rPr>
              <w:t>20-</w:t>
            </w:r>
            <w:r w:rsidRPr="003274A5">
              <w:rPr>
                <w:b/>
                <w:sz w:val="28"/>
                <w:szCs w:val="24"/>
                <w:lang w:val="en-US"/>
              </w:rPr>
              <w:t>13</w:t>
            </w:r>
            <w:r w:rsidRPr="003274A5">
              <w:rPr>
                <w:b/>
                <w:sz w:val="28"/>
                <w:szCs w:val="24"/>
                <w:vertAlign w:val="superscript"/>
                <w:lang w:val="en-US"/>
              </w:rPr>
              <w:t>50</w:t>
            </w:r>
          </w:p>
        </w:tc>
        <w:tc>
          <w:tcPr>
            <w:tcW w:w="623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8DA900" w14:textId="77777777" w:rsidR="00E65D14" w:rsidRPr="00567F92" w:rsidRDefault="00E65D14" w:rsidP="00E65D14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</w:tbl>
    <w:p w14:paraId="4635DBA7" w14:textId="77777777" w:rsidR="000C6143" w:rsidRPr="00D164D5" w:rsidRDefault="000C6143" w:rsidP="005E1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40"/>
          <w:lang w:val="ro-RO" w:eastAsia="ru-RU"/>
        </w:rPr>
      </w:pPr>
    </w:p>
    <w:p w14:paraId="5C97B363" w14:textId="77777777" w:rsidR="005B65F6" w:rsidRDefault="005B65F6" w:rsidP="005B6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sectPr w:rsidR="005B65F6" w:rsidSect="00BD20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A77"/>
    <w:rsid w:val="000413A6"/>
    <w:rsid w:val="00046A27"/>
    <w:rsid w:val="000776BC"/>
    <w:rsid w:val="000B1B83"/>
    <w:rsid w:val="000B2275"/>
    <w:rsid w:val="000C6143"/>
    <w:rsid w:val="000D2888"/>
    <w:rsid w:val="000F0421"/>
    <w:rsid w:val="000F4F19"/>
    <w:rsid w:val="00105B21"/>
    <w:rsid w:val="00105E6D"/>
    <w:rsid w:val="001165B1"/>
    <w:rsid w:val="0013128B"/>
    <w:rsid w:val="00147DEC"/>
    <w:rsid w:val="0015409A"/>
    <w:rsid w:val="00190C75"/>
    <w:rsid w:val="00194392"/>
    <w:rsid w:val="001B2324"/>
    <w:rsid w:val="001B5DD0"/>
    <w:rsid w:val="001D7506"/>
    <w:rsid w:val="001D7B4F"/>
    <w:rsid w:val="001E5E94"/>
    <w:rsid w:val="00203868"/>
    <w:rsid w:val="00244183"/>
    <w:rsid w:val="00253E43"/>
    <w:rsid w:val="00254C3A"/>
    <w:rsid w:val="00255F40"/>
    <w:rsid w:val="00265469"/>
    <w:rsid w:val="00285BF9"/>
    <w:rsid w:val="002A4C33"/>
    <w:rsid w:val="002C3C20"/>
    <w:rsid w:val="002D0614"/>
    <w:rsid w:val="00304F53"/>
    <w:rsid w:val="003140AA"/>
    <w:rsid w:val="0032251D"/>
    <w:rsid w:val="003274A5"/>
    <w:rsid w:val="0034155B"/>
    <w:rsid w:val="00347975"/>
    <w:rsid w:val="00357643"/>
    <w:rsid w:val="00360E65"/>
    <w:rsid w:val="003748AE"/>
    <w:rsid w:val="00387B30"/>
    <w:rsid w:val="003B04C6"/>
    <w:rsid w:val="003B0B47"/>
    <w:rsid w:val="003B3A1E"/>
    <w:rsid w:val="003B5A6E"/>
    <w:rsid w:val="003C25CC"/>
    <w:rsid w:val="00434900"/>
    <w:rsid w:val="00440341"/>
    <w:rsid w:val="00446DC1"/>
    <w:rsid w:val="004536D1"/>
    <w:rsid w:val="00470771"/>
    <w:rsid w:val="00480857"/>
    <w:rsid w:val="00486055"/>
    <w:rsid w:val="00487E09"/>
    <w:rsid w:val="004962F1"/>
    <w:rsid w:val="004B61E2"/>
    <w:rsid w:val="004C152A"/>
    <w:rsid w:val="004E008D"/>
    <w:rsid w:val="00501EEF"/>
    <w:rsid w:val="00507755"/>
    <w:rsid w:val="00517E46"/>
    <w:rsid w:val="005262C6"/>
    <w:rsid w:val="00566E84"/>
    <w:rsid w:val="00567F92"/>
    <w:rsid w:val="0058221E"/>
    <w:rsid w:val="0058366A"/>
    <w:rsid w:val="00587335"/>
    <w:rsid w:val="005B1A84"/>
    <w:rsid w:val="005B65F6"/>
    <w:rsid w:val="005C3AB5"/>
    <w:rsid w:val="005D3BE8"/>
    <w:rsid w:val="005D5F62"/>
    <w:rsid w:val="005E1E61"/>
    <w:rsid w:val="005F3088"/>
    <w:rsid w:val="00615C47"/>
    <w:rsid w:val="00641F8A"/>
    <w:rsid w:val="0066737E"/>
    <w:rsid w:val="006777DA"/>
    <w:rsid w:val="00677881"/>
    <w:rsid w:val="00691D68"/>
    <w:rsid w:val="006A776D"/>
    <w:rsid w:val="006F3DAB"/>
    <w:rsid w:val="007118E6"/>
    <w:rsid w:val="00726698"/>
    <w:rsid w:val="00751502"/>
    <w:rsid w:val="007712A4"/>
    <w:rsid w:val="007971DB"/>
    <w:rsid w:val="007A0AE6"/>
    <w:rsid w:val="007D4A34"/>
    <w:rsid w:val="007E0446"/>
    <w:rsid w:val="007E30F0"/>
    <w:rsid w:val="0083018D"/>
    <w:rsid w:val="00832879"/>
    <w:rsid w:val="008463E2"/>
    <w:rsid w:val="00857274"/>
    <w:rsid w:val="0087143B"/>
    <w:rsid w:val="008824CF"/>
    <w:rsid w:val="00896DB1"/>
    <w:rsid w:val="008A1C77"/>
    <w:rsid w:val="008D7218"/>
    <w:rsid w:val="008E5F44"/>
    <w:rsid w:val="00974558"/>
    <w:rsid w:val="009819D1"/>
    <w:rsid w:val="009B3254"/>
    <w:rsid w:val="009B73DA"/>
    <w:rsid w:val="009F493A"/>
    <w:rsid w:val="00A13583"/>
    <w:rsid w:val="00A15C52"/>
    <w:rsid w:val="00A20635"/>
    <w:rsid w:val="00A2588B"/>
    <w:rsid w:val="00A2641E"/>
    <w:rsid w:val="00A351C6"/>
    <w:rsid w:val="00A51581"/>
    <w:rsid w:val="00A53CFB"/>
    <w:rsid w:val="00A76407"/>
    <w:rsid w:val="00A80E4B"/>
    <w:rsid w:val="00AB5A99"/>
    <w:rsid w:val="00AB6ED7"/>
    <w:rsid w:val="00AC6B12"/>
    <w:rsid w:val="00AE24CD"/>
    <w:rsid w:val="00B0738D"/>
    <w:rsid w:val="00B25A1F"/>
    <w:rsid w:val="00B44FF4"/>
    <w:rsid w:val="00B469D7"/>
    <w:rsid w:val="00B57A6C"/>
    <w:rsid w:val="00B600A9"/>
    <w:rsid w:val="00B971C5"/>
    <w:rsid w:val="00BD2093"/>
    <w:rsid w:val="00BD3629"/>
    <w:rsid w:val="00BD40E6"/>
    <w:rsid w:val="00C23D53"/>
    <w:rsid w:val="00C449C0"/>
    <w:rsid w:val="00C506F2"/>
    <w:rsid w:val="00C6678C"/>
    <w:rsid w:val="00C81477"/>
    <w:rsid w:val="00CA7FCE"/>
    <w:rsid w:val="00CB2673"/>
    <w:rsid w:val="00CC1A77"/>
    <w:rsid w:val="00CC6FDA"/>
    <w:rsid w:val="00CE0911"/>
    <w:rsid w:val="00D014B2"/>
    <w:rsid w:val="00D164D5"/>
    <w:rsid w:val="00D2353B"/>
    <w:rsid w:val="00D91936"/>
    <w:rsid w:val="00D938AD"/>
    <w:rsid w:val="00DB0620"/>
    <w:rsid w:val="00DB0E14"/>
    <w:rsid w:val="00DC667D"/>
    <w:rsid w:val="00DE4D98"/>
    <w:rsid w:val="00E27606"/>
    <w:rsid w:val="00E45161"/>
    <w:rsid w:val="00E65D14"/>
    <w:rsid w:val="00E73823"/>
    <w:rsid w:val="00E815CD"/>
    <w:rsid w:val="00E95796"/>
    <w:rsid w:val="00EA1FA6"/>
    <w:rsid w:val="00EB2515"/>
    <w:rsid w:val="00F30C03"/>
    <w:rsid w:val="00F325F9"/>
    <w:rsid w:val="00F501A8"/>
    <w:rsid w:val="00F64F5E"/>
    <w:rsid w:val="00F722AE"/>
    <w:rsid w:val="00FA0C45"/>
    <w:rsid w:val="00FA29DA"/>
    <w:rsid w:val="00FB2002"/>
    <w:rsid w:val="00FB329B"/>
    <w:rsid w:val="00FB47D1"/>
    <w:rsid w:val="00FD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3C72E"/>
  <w15:docId w15:val="{28F9903B-C570-4C8E-809B-D651D0B41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rsid w:val="00D16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sid w:val="00BD2093"/>
    <w:pPr>
      <w:spacing w:after="0" w:line="240" w:lineRule="auto"/>
    </w:pPr>
  </w:style>
  <w:style w:type="paragraph" w:styleId="Listparagraf">
    <w:name w:val="List Paragraph"/>
    <w:basedOn w:val="Normal"/>
    <w:uiPriority w:val="99"/>
    <w:qFormat/>
    <w:rsid w:val="00BD2093"/>
    <w:pPr>
      <w:spacing w:after="200" w:line="276" w:lineRule="auto"/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CA7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A7F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210D3-6198-4970-8CBB-DF8CDB3D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1</Pages>
  <Words>189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CAN-LLE</cp:lastModifiedBy>
  <cp:revision>163</cp:revision>
  <cp:lastPrinted>2022-09-12T10:01:00Z</cp:lastPrinted>
  <dcterms:created xsi:type="dcterms:W3CDTF">2020-09-15T11:21:00Z</dcterms:created>
  <dcterms:modified xsi:type="dcterms:W3CDTF">2023-03-06T07:02:00Z</dcterms:modified>
</cp:coreProperties>
</file>